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092702" w:rsidRDefault="0086335B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845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716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53D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D2E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08E6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954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80E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D66B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619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E67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E3E1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E4D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E26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139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92702">
        <w:rPr>
          <w:rFonts w:ascii="Calibri" w:eastAsia="Arial Unicode MS" w:hAnsi="Calibri" w:cs="Calibri"/>
          <w:b/>
          <w:sz w:val="24"/>
          <w:szCs w:val="24"/>
        </w:rPr>
        <w:t>3</w:t>
      </w:r>
      <w:r w:rsidR="002223F0">
        <w:rPr>
          <w:rFonts w:ascii="Calibri" w:eastAsia="Arial Unicode MS" w:hAnsi="Calibri" w:cs="Calibri"/>
          <w:b/>
          <w:sz w:val="24"/>
          <w:szCs w:val="24"/>
        </w:rPr>
        <w:t>9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6D2BE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D2BE0">
        <w:rPr>
          <w:rFonts w:ascii="Calibri" w:eastAsia="Arial Unicode MS" w:hAnsi="Calibri" w:cs="Calibri"/>
          <w:sz w:val="24"/>
          <w:szCs w:val="24"/>
        </w:rPr>
        <w:t>2</w:t>
      </w:r>
      <w:r w:rsidR="002223F0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D2BE0">
        <w:rPr>
          <w:rFonts w:ascii="Calibri" w:eastAsia="Arial Unicode MS" w:hAnsi="Calibri" w:cs="Calibri"/>
          <w:sz w:val="24"/>
          <w:szCs w:val="24"/>
        </w:rPr>
        <w:t>novembr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B5FE7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A1263D" w:rsidRPr="009B5FE7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334EBF">
        <w:rPr>
          <w:rFonts w:ascii="Calibri" w:hAnsi="Calibri" w:cs="Calibri"/>
          <w:sz w:val="24"/>
          <w:szCs w:val="24"/>
        </w:rPr>
        <w:t>a</w:t>
      </w:r>
      <w:r w:rsidR="009B5FE7" w:rsidRPr="009B5FE7">
        <w:rPr>
          <w:rFonts w:ascii="Calibri" w:hAnsi="Calibri" w:cs="Calibri"/>
          <w:sz w:val="24"/>
          <w:szCs w:val="24"/>
        </w:rPr>
        <w:t xml:space="preserve">utoriza o Poder Executivo a contratar operação de crédito com </w:t>
      </w:r>
      <w:r w:rsidR="003A66CA">
        <w:rPr>
          <w:rFonts w:ascii="Calibri" w:hAnsi="Calibri" w:cs="Calibri"/>
          <w:sz w:val="24"/>
          <w:szCs w:val="24"/>
        </w:rPr>
        <w:t>o Banco do Brasil S.A.</w:t>
      </w:r>
      <w:r w:rsidR="009B5FE7" w:rsidRPr="009B5FE7">
        <w:rPr>
          <w:rFonts w:ascii="Calibri" w:hAnsi="Calibri" w:cs="Calibri"/>
          <w:sz w:val="24"/>
          <w:szCs w:val="24"/>
        </w:rPr>
        <w:t>, e dá outras providências</w:t>
      </w:r>
      <w:r w:rsidR="00C92DD8" w:rsidRPr="009B5FE7">
        <w:rPr>
          <w:rFonts w:ascii="Calibri" w:hAnsi="Calibri"/>
          <w:sz w:val="24"/>
          <w:szCs w:val="24"/>
        </w:rPr>
        <w:t xml:space="preserve">. </w:t>
      </w:r>
      <w:r w:rsidR="00342F25" w:rsidRPr="009B5FE7">
        <w:rPr>
          <w:rFonts w:ascii="Calibri" w:hAnsi="Calibri" w:cs="Calibri"/>
          <w:bCs/>
          <w:sz w:val="24"/>
          <w:szCs w:val="24"/>
        </w:rPr>
        <w:t xml:space="preserve"> </w:t>
      </w:r>
    </w:p>
    <w:p w:rsidR="00A64323" w:rsidRDefault="006B1E5B" w:rsidP="00A64323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  <w:lang w:val="pt-PT"/>
        </w:rPr>
      </w:pPr>
      <w:r w:rsidRPr="009B5FE7">
        <w:rPr>
          <w:rFonts w:ascii="Calibri" w:hAnsi="Calibri" w:cs="Calibri"/>
          <w:bCs/>
          <w:sz w:val="24"/>
          <w:szCs w:val="24"/>
        </w:rPr>
        <w:t xml:space="preserve">A </w:t>
      </w:r>
      <w:r w:rsidR="009B5FE7" w:rsidRPr="009B5FE7">
        <w:rPr>
          <w:rFonts w:ascii="Calibri" w:hAnsi="Calibri" w:cs="Calibri"/>
          <w:bCs/>
          <w:sz w:val="24"/>
          <w:szCs w:val="24"/>
        </w:rPr>
        <w:t>contratação da referida operação de</w:t>
      </w:r>
      <w:r w:rsidRPr="009B5FE7">
        <w:rPr>
          <w:rFonts w:ascii="Calibri" w:hAnsi="Calibri" w:cs="Calibri"/>
          <w:bCs/>
          <w:sz w:val="24"/>
          <w:szCs w:val="24"/>
        </w:rPr>
        <w:t xml:space="preserve"> crédito</w:t>
      </w:r>
      <w:r w:rsidR="009B5FE7" w:rsidRPr="009B5FE7">
        <w:rPr>
          <w:rFonts w:ascii="Calibri" w:hAnsi="Calibri" w:cs="Calibri"/>
          <w:bCs/>
          <w:sz w:val="24"/>
          <w:szCs w:val="24"/>
        </w:rPr>
        <w:t xml:space="preserve">, até o valor de </w:t>
      </w:r>
      <w:r w:rsidR="00A64323" w:rsidRPr="00AD5586">
        <w:rPr>
          <w:rFonts w:ascii="Calibri" w:hAnsi="Calibri" w:cs="Calibri"/>
          <w:bCs/>
          <w:sz w:val="24"/>
          <w:szCs w:val="24"/>
        </w:rPr>
        <w:t xml:space="preserve">R$ </w:t>
      </w:r>
      <w:r w:rsidR="00A64323">
        <w:rPr>
          <w:rFonts w:ascii="Calibri" w:hAnsi="Calibri" w:cs="Calibri"/>
          <w:bCs/>
          <w:sz w:val="24"/>
          <w:szCs w:val="24"/>
        </w:rPr>
        <w:t>4.924.661,76 (quatro milhões, novecentos e vinte e quatro mil, seiscentos e sessenta e um reais e setenta e seis centavos</w:t>
      </w:r>
      <w:r w:rsidR="00A64323" w:rsidRPr="00AD5586">
        <w:rPr>
          <w:rFonts w:ascii="Calibri" w:hAnsi="Calibri" w:cs="Calibri"/>
          <w:bCs/>
          <w:sz w:val="24"/>
          <w:szCs w:val="24"/>
        </w:rPr>
        <w:t>)</w:t>
      </w:r>
      <w:r w:rsidR="00A64323" w:rsidRPr="00B2142A">
        <w:rPr>
          <w:rFonts w:ascii="Calibri" w:hAnsi="Calibri" w:cs="Calibri"/>
          <w:bCs/>
          <w:sz w:val="24"/>
          <w:szCs w:val="24"/>
        </w:rPr>
        <w:t xml:space="preserve">, </w:t>
      </w:r>
      <w:r w:rsidR="00A64323">
        <w:rPr>
          <w:rFonts w:ascii="Calibri" w:hAnsi="Calibri" w:cs="Calibri"/>
          <w:bCs/>
          <w:sz w:val="24"/>
          <w:szCs w:val="24"/>
        </w:rPr>
        <w:t xml:space="preserve">destina-se à </w:t>
      </w:r>
      <w:r w:rsidR="00A64323">
        <w:rPr>
          <w:rFonts w:ascii="Calibri" w:hAnsi="Calibri" w:cs="Calibri"/>
          <w:bCs/>
          <w:sz w:val="24"/>
          <w:szCs w:val="24"/>
          <w:lang w:val="pt-PT"/>
        </w:rPr>
        <w:t>a</w:t>
      </w:r>
      <w:r w:rsidR="00A64323" w:rsidRPr="00DA1D96">
        <w:rPr>
          <w:rFonts w:ascii="Calibri" w:hAnsi="Calibri" w:cs="Calibri"/>
          <w:bCs/>
          <w:sz w:val="24"/>
          <w:szCs w:val="24"/>
          <w:lang w:val="pt-PT"/>
        </w:rPr>
        <w:t>quisição de bens e serviços, de forma isolada</w:t>
      </w:r>
      <w:r w:rsidR="00A64323">
        <w:rPr>
          <w:rFonts w:ascii="Calibri" w:hAnsi="Calibri" w:cs="Calibri"/>
          <w:bCs/>
          <w:sz w:val="24"/>
          <w:szCs w:val="24"/>
          <w:lang w:val="pt-PT"/>
        </w:rPr>
        <w:t>, para que a Administração P</w:t>
      </w:r>
      <w:r w:rsidR="00A64323" w:rsidRPr="00DA1D96">
        <w:rPr>
          <w:rFonts w:ascii="Calibri" w:hAnsi="Calibri" w:cs="Calibri"/>
          <w:bCs/>
          <w:sz w:val="24"/>
          <w:szCs w:val="24"/>
          <w:lang w:val="pt-PT"/>
        </w:rPr>
        <w:t xml:space="preserve">ública </w:t>
      </w:r>
      <w:r w:rsidR="00A64323">
        <w:rPr>
          <w:rFonts w:ascii="Calibri" w:hAnsi="Calibri" w:cs="Calibri"/>
          <w:bCs/>
          <w:sz w:val="24"/>
          <w:szCs w:val="24"/>
          <w:lang w:val="pt-PT"/>
        </w:rPr>
        <w:t>M</w:t>
      </w:r>
      <w:r w:rsidR="00A64323" w:rsidRPr="00DA1D96">
        <w:rPr>
          <w:rFonts w:ascii="Calibri" w:hAnsi="Calibri" w:cs="Calibri"/>
          <w:bCs/>
          <w:sz w:val="24"/>
          <w:szCs w:val="24"/>
          <w:lang w:val="pt-PT"/>
        </w:rPr>
        <w:t>unicipal</w:t>
      </w:r>
      <w:r w:rsidR="00A64323">
        <w:rPr>
          <w:rFonts w:ascii="Calibri" w:hAnsi="Calibri" w:cs="Calibri"/>
          <w:bCs/>
          <w:sz w:val="24"/>
          <w:szCs w:val="24"/>
          <w:lang w:val="pt-PT"/>
        </w:rPr>
        <w:t xml:space="preserve"> empreenda a m</w:t>
      </w:r>
      <w:r w:rsidR="00A64323" w:rsidRPr="00F55ABF">
        <w:rPr>
          <w:rFonts w:ascii="Calibri" w:hAnsi="Calibri" w:cs="Calibri"/>
          <w:bCs/>
          <w:sz w:val="24"/>
          <w:szCs w:val="24"/>
          <w:lang w:val="pt-PT"/>
        </w:rPr>
        <w:t xml:space="preserve">odernização, </w:t>
      </w:r>
      <w:r w:rsidR="00A64323">
        <w:rPr>
          <w:rFonts w:ascii="Calibri" w:hAnsi="Calibri" w:cs="Calibri"/>
          <w:bCs/>
          <w:sz w:val="24"/>
          <w:szCs w:val="24"/>
          <w:lang w:val="pt-PT"/>
        </w:rPr>
        <w:t xml:space="preserve">a </w:t>
      </w:r>
      <w:r w:rsidR="00A64323" w:rsidRPr="00F55ABF">
        <w:rPr>
          <w:rFonts w:ascii="Calibri" w:hAnsi="Calibri" w:cs="Calibri"/>
          <w:bCs/>
          <w:sz w:val="24"/>
          <w:szCs w:val="24"/>
          <w:lang w:val="pt-PT"/>
        </w:rPr>
        <w:t>exp</w:t>
      </w:r>
      <w:r w:rsidR="00A64323">
        <w:rPr>
          <w:rFonts w:ascii="Calibri" w:hAnsi="Calibri" w:cs="Calibri"/>
          <w:bCs/>
          <w:sz w:val="24"/>
          <w:szCs w:val="24"/>
          <w:lang w:val="pt-PT"/>
        </w:rPr>
        <w:t>ansão e a melhoria de eficiência em sua</w:t>
      </w:r>
      <w:r w:rsidR="00A64323" w:rsidRPr="00F55ABF">
        <w:rPr>
          <w:rFonts w:ascii="Calibri" w:hAnsi="Calibri" w:cs="Calibri"/>
          <w:bCs/>
          <w:sz w:val="24"/>
          <w:szCs w:val="24"/>
          <w:lang w:val="pt-PT"/>
        </w:rPr>
        <w:t xml:space="preserve"> rede de iluminação pública, referente à substituição de lâmpadas e luminárias por luminárias com tecnologia diodos emissores de luz (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 xml:space="preserve">LED) </w:t>
      </w:r>
      <w:r w:rsidR="00037FB7" w:rsidRPr="00F55ABF">
        <w:rPr>
          <w:rFonts w:ascii="Calibri" w:hAnsi="Calibri" w:cs="Calibri"/>
          <w:bCs/>
          <w:sz w:val="24"/>
          <w:szCs w:val="24"/>
          <w:lang w:val="pt-PT"/>
        </w:rPr>
        <w:t>par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 xml:space="preserve">a a região central do Município, </w:t>
      </w:r>
      <w:r w:rsidR="00037FB7" w:rsidRPr="00206244">
        <w:rPr>
          <w:rFonts w:ascii="Calibri" w:hAnsi="Calibri" w:cs="Calibri"/>
          <w:bCs/>
          <w:sz w:val="24"/>
          <w:szCs w:val="24"/>
          <w:lang w:val="pt-PT"/>
        </w:rPr>
        <w:t>contemplando todas as ações q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>ue integrarem o projeto para a Administração Pública M</w:t>
      </w:r>
      <w:r w:rsidR="00037FB7" w:rsidRPr="00206244">
        <w:rPr>
          <w:rFonts w:ascii="Calibri" w:hAnsi="Calibri" w:cs="Calibri"/>
          <w:bCs/>
          <w:sz w:val="24"/>
          <w:szCs w:val="24"/>
          <w:lang w:val="pt-PT"/>
        </w:rPr>
        <w:t xml:space="preserve">unicipal e 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>observando-se que</w:t>
      </w:r>
      <w:r w:rsidR="00037FB7" w:rsidRPr="00206244">
        <w:rPr>
          <w:rFonts w:ascii="Calibri" w:hAnsi="Calibri" w:cs="Calibri"/>
          <w:bCs/>
          <w:sz w:val="24"/>
          <w:szCs w:val="24"/>
          <w:lang w:val="pt-PT"/>
        </w:rPr>
        <w:t xml:space="preserve"> as despesas sejam classificadas como despesas de capit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>al, conforme legislação vigente</w:t>
      </w:r>
      <w:r w:rsidR="00A64323" w:rsidRPr="00F55ABF">
        <w:rPr>
          <w:rFonts w:ascii="Calibri" w:hAnsi="Calibri" w:cs="Calibri"/>
          <w:bCs/>
          <w:sz w:val="24"/>
          <w:szCs w:val="24"/>
          <w:lang w:val="pt-PT"/>
        </w:rPr>
        <w:t>.</w:t>
      </w:r>
    </w:p>
    <w:p w:rsidR="00037FB7" w:rsidRDefault="003E436D" w:rsidP="003E436D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  <w:lang w:val="pt-PT"/>
        </w:rPr>
      </w:pPr>
      <w:r>
        <w:rPr>
          <w:rFonts w:ascii="Calibri" w:hAnsi="Calibri" w:cs="Calibri"/>
          <w:bCs/>
          <w:sz w:val="24"/>
          <w:szCs w:val="24"/>
          <w:lang w:val="pt-PT"/>
        </w:rPr>
        <w:t>De acordo com a Proposta de Financiamento de Aquisição de Bens/Serviços, anexa a este Projeto de Lei, o Município pretender modernizar 3.050 (três mil e cinquenta) pontos/equipamentos de iluminação pública. Anote-se que, a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>tualmente, as despesas com manutenção e com as contas de energia elétrica</w:t>
      </w:r>
      <w:r>
        <w:rPr>
          <w:rFonts w:ascii="Calibri" w:hAnsi="Calibri" w:cs="Calibri"/>
          <w:bCs/>
          <w:sz w:val="24"/>
          <w:szCs w:val="24"/>
          <w:lang w:val="pt-PT"/>
        </w:rPr>
        <w:t xml:space="preserve"> municipais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 xml:space="preserve"> giram</w:t>
      </w:r>
      <w:r>
        <w:rPr>
          <w:rFonts w:ascii="Calibri" w:hAnsi="Calibri" w:cs="Calibri"/>
          <w:bCs/>
          <w:sz w:val="24"/>
          <w:szCs w:val="24"/>
          <w:lang w:val="pt-PT"/>
        </w:rPr>
        <w:t xml:space="preserve"> em torno de R$ 12.141.989,88 (d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>oze milhões, cento e quarenta e um mil, novecentos e oitenta e nove reais e oitenta e oito centavos) por ano para atendimento aos 36.060 (trinta e seis mil e sessenta) pontos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>/equipamentos de iluminação pública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 xml:space="preserve">. </w:t>
      </w:r>
    </w:p>
    <w:p w:rsidR="003E436D" w:rsidRPr="003E436D" w:rsidRDefault="003E436D" w:rsidP="003E436D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  <w:lang w:val="pt-PT"/>
        </w:rPr>
      </w:pPr>
      <w:r>
        <w:rPr>
          <w:rFonts w:ascii="Calibri" w:hAnsi="Calibri" w:cs="Calibri"/>
          <w:bCs/>
          <w:sz w:val="24"/>
          <w:szCs w:val="24"/>
          <w:lang w:val="pt-PT"/>
        </w:rPr>
        <w:t>O projeto de modernização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 xml:space="preserve"> proposto traz a 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>perspectiva de redução de até 60%</w:t>
      </w:r>
      <w:r>
        <w:rPr>
          <w:rFonts w:ascii="Calibri" w:hAnsi="Calibri" w:cs="Calibri"/>
          <w:bCs/>
          <w:sz w:val="24"/>
          <w:szCs w:val="24"/>
          <w:lang w:val="pt-PT"/>
        </w:rPr>
        <w:t xml:space="preserve"> (sessenta por cento) nas despesas com a i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>luminaç</w:t>
      </w:r>
      <w:r>
        <w:rPr>
          <w:rFonts w:ascii="Calibri" w:hAnsi="Calibri" w:cs="Calibri"/>
          <w:bCs/>
          <w:sz w:val="24"/>
          <w:szCs w:val="24"/>
          <w:lang w:val="pt-PT"/>
        </w:rPr>
        <w:t>ão pública</w:t>
      </w:r>
      <w:r w:rsidRPr="003E436D">
        <w:rPr>
          <w:rFonts w:ascii="Calibri" w:hAnsi="Calibri" w:cs="Calibri"/>
          <w:bCs/>
          <w:sz w:val="24"/>
          <w:szCs w:val="24"/>
          <w:lang w:val="pt-PT"/>
        </w:rPr>
        <w:t>.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 xml:space="preserve"> Tal montante é </w:t>
      </w:r>
      <w:r w:rsidR="00037FB7" w:rsidRPr="00037FB7">
        <w:rPr>
          <w:rFonts w:ascii="Calibri" w:hAnsi="Calibri" w:cs="Calibri"/>
          <w:bCs/>
          <w:sz w:val="24"/>
          <w:szCs w:val="24"/>
          <w:lang w:val="pt-PT"/>
        </w:rPr>
        <w:t xml:space="preserve">suficiente para </w:t>
      </w:r>
      <w:r w:rsidR="00037FB7" w:rsidRPr="00037FB7">
        <w:rPr>
          <w:rFonts w:ascii="Calibri" w:hAnsi="Calibri" w:cs="Calibri"/>
          <w:bCs/>
          <w:sz w:val="24"/>
          <w:szCs w:val="24"/>
          <w:lang w:val="pt-PT"/>
        </w:rPr>
        <w:lastRenderedPageBreak/>
        <w:t xml:space="preserve">honrar as prestações do financiamento, bem como 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 xml:space="preserve">possibilita a aplicação dos </w:t>
      </w:r>
      <w:r w:rsidR="00037FB7" w:rsidRPr="00037FB7">
        <w:rPr>
          <w:rFonts w:ascii="Calibri" w:hAnsi="Calibri" w:cs="Calibri"/>
          <w:bCs/>
          <w:sz w:val="24"/>
          <w:szCs w:val="24"/>
          <w:lang w:val="pt-PT"/>
        </w:rPr>
        <w:t xml:space="preserve">recursos 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 xml:space="preserve">economizados </w:t>
      </w:r>
      <w:r w:rsidR="00037FB7" w:rsidRPr="00037FB7">
        <w:rPr>
          <w:rFonts w:ascii="Calibri" w:hAnsi="Calibri" w:cs="Calibri"/>
          <w:bCs/>
          <w:sz w:val="24"/>
          <w:szCs w:val="24"/>
          <w:lang w:val="pt-PT"/>
        </w:rPr>
        <w:t>em outras necessidades da população.</w:t>
      </w:r>
    </w:p>
    <w:p w:rsidR="00275F8F" w:rsidRPr="00BE4DA8" w:rsidRDefault="00275F8F" w:rsidP="006B1E5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B2142A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B2142A">
        <w:rPr>
          <w:rFonts w:ascii="Calibri" w:hAnsi="Calibri" w:cs="Calibri"/>
          <w:sz w:val="24"/>
          <w:szCs w:val="24"/>
        </w:rPr>
        <w:t xml:space="preserve">Autoriza o Poder Executivo a contratar operação de crédito com </w:t>
      </w:r>
      <w:r w:rsidR="00F271D6">
        <w:rPr>
          <w:rFonts w:ascii="Calibri" w:hAnsi="Calibri" w:cs="Calibri"/>
          <w:sz w:val="24"/>
          <w:szCs w:val="24"/>
        </w:rPr>
        <w:t>o Banco do Brasil S.A.</w:t>
      </w:r>
      <w:r w:rsidRPr="00B2142A">
        <w:rPr>
          <w:rFonts w:ascii="Calibri" w:hAnsi="Calibri" w:cs="Calibri"/>
          <w:sz w:val="24"/>
          <w:szCs w:val="24"/>
        </w:rPr>
        <w:t>,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B2142A" w:rsidRDefault="00EA1A2E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Fica o Poder Executivo autorizado a contratar operação de crédito junto </w:t>
      </w:r>
      <w:r w:rsidR="00AD5586">
        <w:rPr>
          <w:rFonts w:ascii="Calibri" w:hAnsi="Calibri" w:cs="Calibri"/>
          <w:bCs/>
          <w:sz w:val="24"/>
          <w:szCs w:val="24"/>
        </w:rPr>
        <w:t>ao Banco do Brasil S.A.,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até o valor de </w:t>
      </w:r>
      <w:r w:rsidR="00AD5586" w:rsidRPr="00AD5586">
        <w:rPr>
          <w:rFonts w:ascii="Calibri" w:hAnsi="Calibri" w:cs="Calibri"/>
          <w:bCs/>
          <w:sz w:val="24"/>
          <w:szCs w:val="24"/>
        </w:rPr>
        <w:t xml:space="preserve">R$ </w:t>
      </w:r>
      <w:r w:rsidR="00F55ABF">
        <w:rPr>
          <w:rFonts w:ascii="Calibri" w:hAnsi="Calibri" w:cs="Calibri"/>
          <w:bCs/>
          <w:sz w:val="24"/>
          <w:szCs w:val="24"/>
        </w:rPr>
        <w:t>4.924.661,76 (quatro milhões, novecentos e vinte e quatro mil, seiscentos e sessenta e um reais e setenta e seis centavos</w:t>
      </w:r>
      <w:r w:rsidR="00AD5586" w:rsidRPr="00AD5586">
        <w:rPr>
          <w:rFonts w:ascii="Calibri" w:hAnsi="Calibri" w:cs="Calibri"/>
          <w:bCs/>
          <w:sz w:val="24"/>
          <w:szCs w:val="24"/>
        </w:rPr>
        <w:t>)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, </w:t>
      </w:r>
      <w:r w:rsidR="00AD5586" w:rsidRPr="00AD5586">
        <w:rPr>
          <w:rFonts w:ascii="Calibri" w:hAnsi="Calibri" w:cs="Calibri"/>
          <w:bCs/>
          <w:sz w:val="24"/>
          <w:szCs w:val="24"/>
        </w:rPr>
        <w:t>nos termos da Resolução CMN nº</w:t>
      </w:r>
      <w:r w:rsidR="00334EBF">
        <w:rPr>
          <w:rFonts w:ascii="Calibri" w:hAnsi="Calibri" w:cs="Calibri"/>
          <w:bCs/>
          <w:sz w:val="24"/>
          <w:szCs w:val="24"/>
        </w:rPr>
        <w:t xml:space="preserve"> </w:t>
      </w:r>
      <w:r w:rsidR="00AD5586" w:rsidRPr="00AD5586">
        <w:rPr>
          <w:rFonts w:ascii="Calibri" w:hAnsi="Calibri" w:cs="Calibri"/>
          <w:bCs/>
          <w:sz w:val="24"/>
          <w:szCs w:val="24"/>
        </w:rPr>
        <w:t>4.589, de 29</w:t>
      </w:r>
      <w:r w:rsidR="00334EBF">
        <w:rPr>
          <w:rFonts w:ascii="Calibri" w:hAnsi="Calibri" w:cs="Calibri"/>
          <w:bCs/>
          <w:sz w:val="24"/>
          <w:szCs w:val="24"/>
        </w:rPr>
        <w:t xml:space="preserve"> de junho de </w:t>
      </w:r>
      <w:r w:rsidR="002D6AD3">
        <w:rPr>
          <w:rFonts w:ascii="Calibri" w:hAnsi="Calibri" w:cs="Calibri"/>
          <w:bCs/>
          <w:sz w:val="24"/>
          <w:szCs w:val="24"/>
        </w:rPr>
        <w:t>2017</w:t>
      </w:r>
      <w:r w:rsidR="00AD5586" w:rsidRPr="00AD5586">
        <w:rPr>
          <w:rFonts w:ascii="Calibri" w:hAnsi="Calibri" w:cs="Calibri"/>
          <w:bCs/>
          <w:sz w:val="24"/>
          <w:szCs w:val="24"/>
        </w:rPr>
        <w:t xml:space="preserve"> e suas alterações</w:t>
      </w:r>
      <w:r w:rsidR="00AD5586">
        <w:rPr>
          <w:rFonts w:ascii="Calibri" w:hAnsi="Calibri" w:cs="Calibri"/>
          <w:bCs/>
          <w:sz w:val="24"/>
          <w:szCs w:val="24"/>
        </w:rPr>
        <w:t xml:space="preserve"> posteriores</w:t>
      </w:r>
      <w:r w:rsidR="00B2142A" w:rsidRPr="00B2142A">
        <w:rPr>
          <w:rFonts w:ascii="Calibri" w:hAnsi="Calibri" w:cs="Calibri"/>
          <w:bCs/>
          <w:sz w:val="24"/>
          <w:szCs w:val="24"/>
        </w:rPr>
        <w:t>, observada a legislação vigente, em especial as disposições da Lei Comp</w:t>
      </w:r>
      <w:r w:rsidR="003F0F72">
        <w:rPr>
          <w:rFonts w:ascii="Calibri" w:hAnsi="Calibri" w:cs="Calibri"/>
          <w:bCs/>
          <w:sz w:val="24"/>
          <w:szCs w:val="24"/>
        </w:rPr>
        <w:t xml:space="preserve">lementar </w:t>
      </w:r>
      <w:r w:rsidR="00334EBF">
        <w:rPr>
          <w:rFonts w:ascii="Calibri" w:hAnsi="Calibri" w:cs="Calibri"/>
          <w:bCs/>
          <w:sz w:val="24"/>
          <w:szCs w:val="24"/>
        </w:rPr>
        <w:t xml:space="preserve">Federal </w:t>
      </w:r>
      <w:r w:rsidR="003F0F72">
        <w:rPr>
          <w:rFonts w:ascii="Calibri" w:hAnsi="Calibri" w:cs="Calibri"/>
          <w:bCs/>
          <w:sz w:val="24"/>
          <w:szCs w:val="24"/>
        </w:rPr>
        <w:t>n° 101, de 04 de maio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de 2000.</w:t>
      </w:r>
      <w:r w:rsidR="008F00D0">
        <w:rPr>
          <w:rFonts w:ascii="Calibri" w:hAnsi="Calibri" w:cs="Calibri"/>
          <w:bCs/>
          <w:sz w:val="24"/>
          <w:szCs w:val="24"/>
        </w:rPr>
        <w:t xml:space="preserve"> </w:t>
      </w:r>
    </w:p>
    <w:p w:rsidR="00D92336" w:rsidRDefault="00D010D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334EBF">
        <w:rPr>
          <w:rFonts w:ascii="Calibri" w:hAnsi="Calibri" w:cs="Calibri"/>
          <w:b/>
          <w:bCs/>
          <w:sz w:val="24"/>
          <w:szCs w:val="24"/>
        </w:rPr>
        <w:t>Parágrafo único.</w:t>
      </w:r>
      <w:r w:rsidR="008F00D0">
        <w:rPr>
          <w:rFonts w:ascii="Calibri" w:hAnsi="Calibri" w:cs="Calibri"/>
          <w:bCs/>
          <w:sz w:val="24"/>
          <w:szCs w:val="24"/>
        </w:rPr>
        <w:t xml:space="preserve"> </w:t>
      </w:r>
      <w:r w:rsidR="00F55ABF">
        <w:rPr>
          <w:rFonts w:ascii="Calibri" w:hAnsi="Calibri" w:cs="Calibri"/>
          <w:bCs/>
          <w:sz w:val="24"/>
          <w:szCs w:val="24"/>
        </w:rPr>
        <w:t xml:space="preserve">A contratação da operação de crédito autorizada no “caput” deste artigo destina-se à 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>a</w:t>
      </w:r>
      <w:r w:rsidR="00F55ABF" w:rsidRPr="00DA1D96">
        <w:rPr>
          <w:rFonts w:ascii="Calibri" w:hAnsi="Calibri" w:cs="Calibri"/>
          <w:bCs/>
          <w:sz w:val="24"/>
          <w:szCs w:val="24"/>
          <w:lang w:val="pt-PT"/>
        </w:rPr>
        <w:t>quisição de bens e serviços, de forma isolada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>, para que a Administração P</w:t>
      </w:r>
      <w:r w:rsidR="00F55ABF" w:rsidRPr="00DA1D96">
        <w:rPr>
          <w:rFonts w:ascii="Calibri" w:hAnsi="Calibri" w:cs="Calibri"/>
          <w:bCs/>
          <w:sz w:val="24"/>
          <w:szCs w:val="24"/>
          <w:lang w:val="pt-PT"/>
        </w:rPr>
        <w:t xml:space="preserve">ública 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>M</w:t>
      </w:r>
      <w:r w:rsidR="00F55ABF" w:rsidRPr="00DA1D96">
        <w:rPr>
          <w:rFonts w:ascii="Calibri" w:hAnsi="Calibri" w:cs="Calibri"/>
          <w:bCs/>
          <w:sz w:val="24"/>
          <w:szCs w:val="24"/>
          <w:lang w:val="pt-PT"/>
        </w:rPr>
        <w:t>unicipal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 xml:space="preserve"> empreenda a m</w:t>
      </w:r>
      <w:r w:rsidR="00F55ABF" w:rsidRPr="00F55ABF">
        <w:rPr>
          <w:rFonts w:ascii="Calibri" w:hAnsi="Calibri" w:cs="Calibri"/>
          <w:bCs/>
          <w:sz w:val="24"/>
          <w:szCs w:val="24"/>
          <w:lang w:val="pt-PT"/>
        </w:rPr>
        <w:t xml:space="preserve">odernização, 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 xml:space="preserve">a </w:t>
      </w:r>
      <w:r w:rsidR="00F55ABF" w:rsidRPr="00F55ABF">
        <w:rPr>
          <w:rFonts w:ascii="Calibri" w:hAnsi="Calibri" w:cs="Calibri"/>
          <w:bCs/>
          <w:sz w:val="24"/>
          <w:szCs w:val="24"/>
          <w:lang w:val="pt-PT"/>
        </w:rPr>
        <w:t>exp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>ansão e a melhoria de eficiência em sua</w:t>
      </w:r>
      <w:r w:rsidR="00F55ABF" w:rsidRPr="00F55ABF">
        <w:rPr>
          <w:rFonts w:ascii="Calibri" w:hAnsi="Calibri" w:cs="Calibri"/>
          <w:bCs/>
          <w:sz w:val="24"/>
          <w:szCs w:val="24"/>
          <w:lang w:val="pt-PT"/>
        </w:rPr>
        <w:t xml:space="preserve"> rede de iluminação pública, referente à substituição de lâmpadas e luminárias por luminárias com tecnolo</w:t>
      </w:r>
      <w:r w:rsidR="00037FB7">
        <w:rPr>
          <w:rFonts w:ascii="Calibri" w:hAnsi="Calibri" w:cs="Calibri"/>
          <w:bCs/>
          <w:sz w:val="24"/>
          <w:szCs w:val="24"/>
          <w:lang w:val="pt-PT"/>
        </w:rPr>
        <w:t>gia diodos emissores de luz (LED</w:t>
      </w:r>
      <w:r w:rsidR="00F55ABF" w:rsidRPr="00F55ABF">
        <w:rPr>
          <w:rFonts w:ascii="Calibri" w:hAnsi="Calibri" w:cs="Calibri"/>
          <w:bCs/>
          <w:sz w:val="24"/>
          <w:szCs w:val="24"/>
          <w:lang w:val="pt-PT"/>
        </w:rPr>
        <w:t>), par</w:t>
      </w:r>
      <w:r w:rsidR="00206244">
        <w:rPr>
          <w:rFonts w:ascii="Calibri" w:hAnsi="Calibri" w:cs="Calibri"/>
          <w:bCs/>
          <w:sz w:val="24"/>
          <w:szCs w:val="24"/>
          <w:lang w:val="pt-PT"/>
        </w:rPr>
        <w:t>a a região central do M</w:t>
      </w:r>
      <w:r w:rsidR="00F55ABF">
        <w:rPr>
          <w:rFonts w:ascii="Calibri" w:hAnsi="Calibri" w:cs="Calibri"/>
          <w:bCs/>
          <w:sz w:val="24"/>
          <w:szCs w:val="24"/>
          <w:lang w:val="pt-PT"/>
        </w:rPr>
        <w:t>unicípio</w:t>
      </w:r>
      <w:r w:rsidR="00206244">
        <w:rPr>
          <w:rFonts w:ascii="Calibri" w:hAnsi="Calibri" w:cs="Calibri"/>
          <w:bCs/>
          <w:sz w:val="24"/>
          <w:szCs w:val="24"/>
          <w:lang w:val="pt-PT"/>
        </w:rPr>
        <w:t xml:space="preserve">, </w:t>
      </w:r>
      <w:r w:rsidR="00206244" w:rsidRPr="00206244">
        <w:rPr>
          <w:rFonts w:ascii="Calibri" w:hAnsi="Calibri" w:cs="Calibri"/>
          <w:bCs/>
          <w:sz w:val="24"/>
          <w:szCs w:val="24"/>
          <w:lang w:val="pt-PT"/>
        </w:rPr>
        <w:t>contemplando todas as ações q</w:t>
      </w:r>
      <w:r w:rsidR="0053398D">
        <w:rPr>
          <w:rFonts w:ascii="Calibri" w:hAnsi="Calibri" w:cs="Calibri"/>
          <w:bCs/>
          <w:sz w:val="24"/>
          <w:szCs w:val="24"/>
          <w:lang w:val="pt-PT"/>
        </w:rPr>
        <w:t>ue integrarem o projeto para a Administração Pública Municipal e</w:t>
      </w:r>
      <w:r w:rsidR="0053398D" w:rsidRPr="00206244">
        <w:rPr>
          <w:rFonts w:ascii="Calibri" w:hAnsi="Calibri" w:cs="Calibri"/>
          <w:bCs/>
          <w:sz w:val="24"/>
          <w:szCs w:val="24"/>
          <w:lang w:val="pt-PT"/>
        </w:rPr>
        <w:t xml:space="preserve"> </w:t>
      </w:r>
      <w:r w:rsidR="0053398D">
        <w:rPr>
          <w:rFonts w:ascii="Calibri" w:hAnsi="Calibri" w:cs="Calibri"/>
          <w:bCs/>
          <w:sz w:val="24"/>
          <w:szCs w:val="24"/>
          <w:lang w:val="pt-PT"/>
        </w:rPr>
        <w:t>observando-se que</w:t>
      </w:r>
      <w:r w:rsidR="0053398D" w:rsidRPr="00206244">
        <w:rPr>
          <w:rFonts w:ascii="Calibri" w:hAnsi="Calibri" w:cs="Calibri"/>
          <w:bCs/>
          <w:sz w:val="24"/>
          <w:szCs w:val="24"/>
          <w:lang w:val="pt-PT"/>
        </w:rPr>
        <w:t xml:space="preserve"> as despesas sejam classificadas como despesas de capit</w:t>
      </w:r>
      <w:r w:rsidR="0053398D">
        <w:rPr>
          <w:rFonts w:ascii="Calibri" w:hAnsi="Calibri" w:cs="Calibri"/>
          <w:bCs/>
          <w:sz w:val="24"/>
          <w:szCs w:val="24"/>
          <w:lang w:val="pt-PT"/>
        </w:rPr>
        <w:t>al, conforme legislação vigente</w:t>
      </w:r>
      <w:r w:rsidR="00F55ABF" w:rsidRPr="00F55ABF">
        <w:rPr>
          <w:rFonts w:ascii="Calibri" w:hAnsi="Calibri" w:cs="Calibri"/>
          <w:bCs/>
          <w:sz w:val="24"/>
          <w:szCs w:val="24"/>
          <w:lang w:val="pt-PT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55ABF">
        <w:rPr>
          <w:rFonts w:ascii="Calibri" w:hAnsi="Calibri" w:cs="Calibri"/>
          <w:b/>
          <w:bCs/>
          <w:sz w:val="24"/>
          <w:szCs w:val="24"/>
        </w:rPr>
        <w:t>Art. 2º</w:t>
      </w:r>
      <w:r w:rsidRPr="00F55ABF">
        <w:rPr>
          <w:rFonts w:ascii="Calibri" w:hAnsi="Calibri" w:cs="Calibri"/>
          <w:bCs/>
          <w:sz w:val="24"/>
          <w:szCs w:val="24"/>
        </w:rPr>
        <w:t xml:space="preserve"> Os recursos provenientes da operação de crédito a que se refere esta </w:t>
      </w:r>
      <w:r w:rsidR="00803D53" w:rsidRPr="00F55ABF">
        <w:rPr>
          <w:rFonts w:ascii="Calibri" w:hAnsi="Calibri" w:cs="Calibri"/>
          <w:bCs/>
          <w:sz w:val="24"/>
          <w:szCs w:val="24"/>
        </w:rPr>
        <w:t xml:space="preserve">lei serão obrigatoriamente aplicados na execução dos empreendimentos previstos no </w:t>
      </w:r>
      <w:r w:rsidR="00D010DA" w:rsidRPr="00F55ABF">
        <w:rPr>
          <w:rFonts w:ascii="Calibri" w:hAnsi="Calibri" w:cs="Calibri"/>
          <w:bCs/>
          <w:sz w:val="24"/>
          <w:szCs w:val="24"/>
        </w:rPr>
        <w:t>parágrafo único</w:t>
      </w:r>
      <w:r w:rsidR="00D413E9" w:rsidRPr="00F55ABF">
        <w:rPr>
          <w:rFonts w:ascii="Calibri" w:hAnsi="Calibri" w:cs="Calibri"/>
          <w:bCs/>
          <w:sz w:val="24"/>
          <w:szCs w:val="24"/>
        </w:rPr>
        <w:t xml:space="preserve"> do </w:t>
      </w:r>
      <w:r w:rsidR="00AB166A" w:rsidRPr="00F55ABF">
        <w:rPr>
          <w:rFonts w:ascii="Calibri" w:hAnsi="Calibri" w:cs="Calibri"/>
          <w:bCs/>
          <w:sz w:val="24"/>
          <w:szCs w:val="24"/>
        </w:rPr>
        <w:t>art. 1º</w:t>
      </w:r>
      <w:r w:rsidR="00803D53" w:rsidRPr="00F55ABF">
        <w:rPr>
          <w:rFonts w:ascii="Calibri" w:hAnsi="Calibri" w:cs="Calibri"/>
          <w:bCs/>
          <w:sz w:val="24"/>
          <w:szCs w:val="24"/>
        </w:rPr>
        <w:t xml:space="preserve"> dest</w:t>
      </w:r>
      <w:r w:rsidR="00AB166A" w:rsidRPr="00F55ABF">
        <w:rPr>
          <w:rFonts w:ascii="Calibri" w:hAnsi="Calibri" w:cs="Calibri"/>
          <w:bCs/>
          <w:sz w:val="24"/>
          <w:szCs w:val="24"/>
        </w:rPr>
        <w:t>a lei</w:t>
      </w:r>
      <w:r w:rsidR="00803D53" w:rsidRPr="00F55ABF">
        <w:rPr>
          <w:rFonts w:ascii="Calibri" w:hAnsi="Calibri" w:cs="Calibri"/>
          <w:bCs/>
          <w:sz w:val="24"/>
          <w:szCs w:val="24"/>
        </w:rPr>
        <w:t>, sendo vedada a aplicação de tais recursos em despesas correntes, em consonância com o § 1º do art. 35 da Lei Complementar Federal nº 101, de 2000</w:t>
      </w:r>
      <w:r w:rsidRPr="00F55ABF">
        <w:rPr>
          <w:rFonts w:ascii="Calibri" w:hAnsi="Calibri" w:cs="Calibri"/>
          <w:bCs/>
          <w:sz w:val="24"/>
          <w:szCs w:val="24"/>
        </w:rPr>
        <w:t>.</w:t>
      </w:r>
    </w:p>
    <w:p w:rsid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3F0F72" w:rsidRPr="003F0F72">
        <w:rPr>
          <w:rFonts w:ascii="Calibri" w:hAnsi="Calibri" w:cs="Calibri"/>
          <w:bCs/>
          <w:sz w:val="24"/>
          <w:szCs w:val="24"/>
        </w:rPr>
        <w:t>Os recursos provenientes da operação d</w:t>
      </w:r>
      <w:r w:rsidR="003F0F72">
        <w:rPr>
          <w:rFonts w:ascii="Calibri" w:hAnsi="Calibri" w:cs="Calibri"/>
          <w:bCs/>
          <w:sz w:val="24"/>
          <w:szCs w:val="24"/>
        </w:rPr>
        <w:t>e crédito a que se refere esta l</w:t>
      </w:r>
      <w:r w:rsidR="003F0F72" w:rsidRPr="003F0F72">
        <w:rPr>
          <w:rFonts w:ascii="Calibri" w:hAnsi="Calibri" w:cs="Calibri"/>
          <w:bCs/>
          <w:sz w:val="24"/>
          <w:szCs w:val="24"/>
        </w:rPr>
        <w:t>ei deverão s</w:t>
      </w:r>
      <w:r w:rsidR="003F0F72">
        <w:rPr>
          <w:rFonts w:ascii="Calibri" w:hAnsi="Calibri" w:cs="Calibri"/>
          <w:bCs/>
          <w:sz w:val="24"/>
          <w:szCs w:val="24"/>
        </w:rPr>
        <w:t>er consignados como receita no 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rçamento ou em créditos </w:t>
      </w:r>
      <w:r w:rsidR="003F0F72">
        <w:rPr>
          <w:rFonts w:ascii="Calibri" w:hAnsi="Calibri" w:cs="Calibri"/>
          <w:bCs/>
          <w:sz w:val="24"/>
          <w:szCs w:val="24"/>
        </w:rPr>
        <w:t>adicionais, nos termos do incis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II,</w:t>
      </w:r>
      <w:r w:rsidR="003F0F72">
        <w:rPr>
          <w:rFonts w:ascii="Calibri" w:hAnsi="Calibri" w:cs="Calibri"/>
          <w:bCs/>
          <w:sz w:val="24"/>
          <w:szCs w:val="24"/>
        </w:rPr>
        <w:t xml:space="preserve"> d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§ 1º, </w:t>
      </w:r>
      <w:r w:rsidR="003F0F72">
        <w:rPr>
          <w:rFonts w:ascii="Calibri" w:hAnsi="Calibri" w:cs="Calibri"/>
          <w:bCs/>
          <w:sz w:val="24"/>
          <w:szCs w:val="24"/>
        </w:rPr>
        <w:t xml:space="preserve">do </w:t>
      </w:r>
      <w:r w:rsidR="003F0F72" w:rsidRPr="003F0F72">
        <w:rPr>
          <w:rFonts w:ascii="Calibri" w:hAnsi="Calibri" w:cs="Calibri"/>
          <w:bCs/>
          <w:sz w:val="24"/>
          <w:szCs w:val="24"/>
        </w:rPr>
        <w:t>a</w:t>
      </w:r>
      <w:r w:rsidR="003F0F72">
        <w:rPr>
          <w:rFonts w:ascii="Calibri" w:hAnsi="Calibri" w:cs="Calibri"/>
          <w:bCs/>
          <w:sz w:val="24"/>
          <w:szCs w:val="24"/>
        </w:rPr>
        <w:t xml:space="preserve">rt. 32, da Lei Complementar </w:t>
      </w:r>
      <w:r w:rsidR="00334EBF">
        <w:rPr>
          <w:rFonts w:ascii="Calibri" w:hAnsi="Calibri" w:cs="Calibri"/>
          <w:bCs/>
          <w:sz w:val="24"/>
          <w:szCs w:val="24"/>
        </w:rPr>
        <w:t xml:space="preserve">Federal </w:t>
      </w:r>
      <w:r w:rsidR="00D010DA">
        <w:rPr>
          <w:rFonts w:ascii="Calibri" w:hAnsi="Calibri" w:cs="Calibri"/>
          <w:bCs/>
          <w:sz w:val="24"/>
          <w:szCs w:val="24"/>
        </w:rPr>
        <w:t xml:space="preserve">nº </w:t>
      </w:r>
      <w:r w:rsidR="003F0F72">
        <w:rPr>
          <w:rFonts w:ascii="Calibri" w:hAnsi="Calibri" w:cs="Calibri"/>
          <w:bCs/>
          <w:sz w:val="24"/>
          <w:szCs w:val="24"/>
        </w:rPr>
        <w:t xml:space="preserve">101, de </w:t>
      </w:r>
      <w:r w:rsidR="00D010DA">
        <w:rPr>
          <w:rFonts w:ascii="Calibri" w:hAnsi="Calibri" w:cs="Calibri"/>
          <w:bCs/>
          <w:sz w:val="24"/>
          <w:szCs w:val="24"/>
        </w:rPr>
        <w:t>2000,</w:t>
      </w:r>
      <w:r w:rsidR="00334EBF">
        <w:rPr>
          <w:rFonts w:ascii="Calibri" w:hAnsi="Calibri" w:cs="Calibri"/>
          <w:bCs/>
          <w:sz w:val="24"/>
          <w:szCs w:val="24"/>
        </w:rPr>
        <w:t xml:space="preserve"> e</w:t>
      </w:r>
      <w:r w:rsidR="00D010DA">
        <w:rPr>
          <w:rFonts w:ascii="Calibri" w:hAnsi="Calibri" w:cs="Calibri"/>
          <w:bCs/>
          <w:sz w:val="24"/>
          <w:szCs w:val="24"/>
        </w:rPr>
        <w:t xml:space="preserve"> do art</w:t>
      </w:r>
      <w:r w:rsidR="00334EBF">
        <w:rPr>
          <w:rFonts w:ascii="Calibri" w:hAnsi="Calibri" w:cs="Calibri"/>
          <w:bCs/>
          <w:sz w:val="24"/>
          <w:szCs w:val="24"/>
        </w:rPr>
        <w:t>.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42 e </w:t>
      </w:r>
      <w:r w:rsidR="00D010DA">
        <w:rPr>
          <w:rFonts w:ascii="Calibri" w:hAnsi="Calibri" w:cs="Calibri"/>
          <w:bCs/>
          <w:sz w:val="24"/>
          <w:szCs w:val="24"/>
        </w:rPr>
        <w:t xml:space="preserve">inciso IV do art. 43 da Lei nº 4.320, de 17 de março de </w:t>
      </w:r>
      <w:r w:rsidR="003F0F72" w:rsidRPr="003F0F72">
        <w:rPr>
          <w:rFonts w:ascii="Calibri" w:hAnsi="Calibri" w:cs="Calibri"/>
          <w:bCs/>
          <w:sz w:val="24"/>
          <w:szCs w:val="24"/>
        </w:rPr>
        <w:t>1964.</w:t>
      </w:r>
    </w:p>
    <w:p w:rsidR="00B2142A" w:rsidRDefault="00C63F2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334EBF">
        <w:rPr>
          <w:rFonts w:ascii="Calibri" w:hAnsi="Calibri" w:cs="Calibri"/>
          <w:b/>
          <w:bCs/>
          <w:sz w:val="24"/>
          <w:szCs w:val="24"/>
        </w:rPr>
        <w:lastRenderedPageBreak/>
        <w:t>Parágrafo único.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Pr="00C63F20">
        <w:rPr>
          <w:rFonts w:ascii="Calibri" w:hAnsi="Calibri" w:cs="Calibri"/>
          <w:bCs/>
          <w:sz w:val="24"/>
          <w:szCs w:val="24"/>
        </w:rPr>
        <w:t>Os orçamentos ou os créditos adicionais deverão consignar, anualmente, as dotações necessárias às amortizaçõe</w:t>
      </w:r>
      <w:r w:rsidR="00A85EF3">
        <w:rPr>
          <w:rFonts w:ascii="Calibri" w:hAnsi="Calibri" w:cs="Calibri"/>
          <w:bCs/>
          <w:sz w:val="24"/>
          <w:szCs w:val="24"/>
        </w:rPr>
        <w:t>s e aos pagamentos dos encargos</w:t>
      </w:r>
      <w:r w:rsidRPr="00C63F20">
        <w:rPr>
          <w:rFonts w:ascii="Calibri" w:hAnsi="Calibri" w:cs="Calibri"/>
          <w:bCs/>
          <w:sz w:val="24"/>
          <w:szCs w:val="24"/>
        </w:rPr>
        <w:t xml:space="preserve"> relativos aos contratos de financiamento a que se refere o </w:t>
      </w:r>
      <w:r w:rsidR="00A85EF3">
        <w:rPr>
          <w:rFonts w:ascii="Calibri" w:hAnsi="Calibri" w:cs="Calibri"/>
          <w:bCs/>
          <w:sz w:val="24"/>
          <w:szCs w:val="24"/>
        </w:rPr>
        <w:t xml:space="preserve">art. 1º desta lei. </w:t>
      </w:r>
    </w:p>
    <w:p w:rsidR="00C832F8" w:rsidRDefault="00322181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4</w:t>
      </w:r>
      <w:r w:rsidR="00B2142A" w:rsidRPr="00F00814">
        <w:rPr>
          <w:rFonts w:ascii="Calibri" w:hAnsi="Calibri" w:cs="Calibri"/>
          <w:b/>
          <w:bCs/>
          <w:sz w:val="24"/>
          <w:szCs w:val="24"/>
        </w:rPr>
        <w:t>º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C832F8" w:rsidRPr="00C832F8">
        <w:rPr>
          <w:rFonts w:ascii="Calibri" w:hAnsi="Calibri" w:cs="Calibri"/>
          <w:bCs/>
          <w:sz w:val="24"/>
          <w:szCs w:val="24"/>
        </w:rPr>
        <w:t>Fica o Chefe do Poder Executivo autorizado a abrir créditos adicionais destinados a fazer face aos pagamentos de obrigações decorrentes da operação de crédito ora autorizada.</w:t>
      </w:r>
    </w:p>
    <w:p w:rsidR="001502CF" w:rsidRDefault="00322181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5</w:t>
      </w:r>
      <w:r w:rsidR="001502CF" w:rsidRPr="001502CF">
        <w:rPr>
          <w:rFonts w:ascii="Calibri" w:hAnsi="Calibri" w:cs="Calibri"/>
          <w:b/>
          <w:bCs/>
          <w:sz w:val="24"/>
          <w:szCs w:val="24"/>
        </w:rPr>
        <w:t>º</w:t>
      </w:r>
      <w:r w:rsidR="001502CF">
        <w:rPr>
          <w:rFonts w:ascii="Calibri" w:hAnsi="Calibri" w:cs="Calibri"/>
          <w:bCs/>
          <w:sz w:val="24"/>
          <w:szCs w:val="24"/>
        </w:rPr>
        <w:t xml:space="preserve"> </w:t>
      </w:r>
      <w:r w:rsidR="001502CF" w:rsidRPr="001502CF">
        <w:rPr>
          <w:rFonts w:ascii="Calibri" w:hAnsi="Calibri" w:cs="Calibri"/>
          <w:bCs/>
          <w:sz w:val="24"/>
          <w:szCs w:val="24"/>
        </w:rPr>
        <w:t>Para pagamento do principal, juros, tarifas bancárias e demais encargos financeiros e despesas da operação de crédito, fica o Banco do Brasil autorizado a debitar na con</w:t>
      </w:r>
      <w:r w:rsidR="00D90A12">
        <w:rPr>
          <w:rFonts w:ascii="Calibri" w:hAnsi="Calibri" w:cs="Calibri"/>
          <w:bCs/>
          <w:sz w:val="24"/>
          <w:szCs w:val="24"/>
        </w:rPr>
        <w:t xml:space="preserve">ta </w:t>
      </w:r>
      <w:r w:rsidR="002D125B">
        <w:rPr>
          <w:rFonts w:ascii="Calibri" w:hAnsi="Calibri" w:cs="Calibri"/>
          <w:bCs/>
          <w:sz w:val="24"/>
          <w:szCs w:val="24"/>
        </w:rPr>
        <w:t>corrente de titularidade do M</w:t>
      </w:r>
      <w:r w:rsidR="001502CF" w:rsidRPr="001502CF">
        <w:rPr>
          <w:rFonts w:ascii="Calibri" w:hAnsi="Calibri" w:cs="Calibri"/>
          <w:bCs/>
          <w:sz w:val="24"/>
          <w:szCs w:val="24"/>
        </w:rPr>
        <w:t>unicípio, mantida em sua agência, a ser indicada no contrato, em que são efetuados os créditos dos recursos do Município, os montantes necessários às amortizações e pagamento final da dívida, nos prazos contratualmente estipulados</w:t>
      </w:r>
      <w:r w:rsidR="00AA4A77">
        <w:rPr>
          <w:rFonts w:ascii="Calibri" w:hAnsi="Calibri" w:cs="Calibri"/>
          <w:bCs/>
          <w:sz w:val="24"/>
          <w:szCs w:val="24"/>
        </w:rPr>
        <w:t>.</w:t>
      </w:r>
    </w:p>
    <w:p w:rsidR="00AA4A77" w:rsidRDefault="000F5319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§ 1º</w:t>
      </w:r>
      <w:r w:rsidR="00D41222">
        <w:rPr>
          <w:rFonts w:ascii="Calibri" w:hAnsi="Calibri" w:cs="Calibri"/>
          <w:bCs/>
          <w:sz w:val="24"/>
          <w:szCs w:val="24"/>
        </w:rPr>
        <w:t xml:space="preserve"> </w:t>
      </w:r>
      <w:r w:rsidR="00D41222" w:rsidRPr="00D41222">
        <w:rPr>
          <w:rFonts w:ascii="Calibri" w:hAnsi="Calibri" w:cs="Calibri"/>
          <w:bCs/>
          <w:sz w:val="24"/>
          <w:szCs w:val="24"/>
        </w:rPr>
        <w:t>Fica dispensada a emissão da nota de empenho para a realização das despesas a que se refere este artigo, nos termos do §1º, do art. 60, da Lei 4.320, de 1964.</w:t>
      </w:r>
    </w:p>
    <w:p w:rsidR="000F5319" w:rsidRDefault="000F5319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2º </w:t>
      </w:r>
      <w:r w:rsidRPr="000F5319">
        <w:rPr>
          <w:rFonts w:ascii="Calibri" w:hAnsi="Calibri" w:cs="Calibri"/>
          <w:bCs/>
          <w:sz w:val="24"/>
          <w:szCs w:val="24"/>
        </w:rPr>
        <w:t xml:space="preserve">No caso de os recursos do Município não se encontrarem depositados no Banco do Brasil, fica a instituição financeira depositária autorizada a debitar, e posteriormente transferir os recursos a crédito do Banco do Brasil, nos montantes necessários às amortizações e pagamento final da dívida, nos prazos contratualmente estipulados, na forma estabelecidas no </w:t>
      </w:r>
      <w:r>
        <w:rPr>
          <w:rFonts w:ascii="Calibri" w:hAnsi="Calibri" w:cs="Calibri"/>
          <w:bCs/>
          <w:sz w:val="24"/>
          <w:szCs w:val="24"/>
        </w:rPr>
        <w:t>“</w:t>
      </w:r>
      <w:r w:rsidRPr="000F5319">
        <w:rPr>
          <w:rFonts w:ascii="Calibri" w:hAnsi="Calibri" w:cs="Calibri"/>
          <w:bCs/>
          <w:iCs/>
          <w:sz w:val="24"/>
          <w:szCs w:val="24"/>
        </w:rPr>
        <w:t>caput</w:t>
      </w:r>
      <w:r>
        <w:rPr>
          <w:rFonts w:ascii="Calibri" w:hAnsi="Calibri" w:cs="Calibri"/>
          <w:bCs/>
          <w:i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deste artigo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</w:t>
      </w:r>
      <w:r w:rsidR="00322181">
        <w:rPr>
          <w:rFonts w:ascii="Calibri" w:hAnsi="Calibri" w:cs="Calibri"/>
          <w:b/>
          <w:bCs/>
          <w:sz w:val="24"/>
          <w:szCs w:val="24"/>
        </w:rPr>
        <w:t>rt. 6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</w:t>
      </w:r>
      <w:r w:rsidR="00B2142A">
        <w:rPr>
          <w:rFonts w:ascii="Calibri" w:hAnsi="Calibri" w:cs="Calibri"/>
          <w:sz w:val="24"/>
          <w:szCs w:val="24"/>
        </w:rPr>
        <w:t xml:space="preserve">vigor na data de sua publicação. 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3A2A1D">
        <w:rPr>
          <w:rFonts w:ascii="Calibri" w:hAnsi="Calibri"/>
          <w:sz w:val="24"/>
          <w:szCs w:val="24"/>
        </w:rPr>
        <w:t>2</w:t>
      </w:r>
      <w:r w:rsidR="002223F0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2223F0">
        <w:rPr>
          <w:rFonts w:ascii="Calibri" w:hAnsi="Calibri"/>
          <w:sz w:val="24"/>
          <w:szCs w:val="24"/>
        </w:rPr>
        <w:t>vinte e 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3A2A1D">
        <w:rPr>
          <w:rFonts w:ascii="Calibri" w:hAnsi="Calibri"/>
          <w:sz w:val="24"/>
          <w:szCs w:val="24"/>
        </w:rPr>
        <w:t>novembr</w:t>
      </w:r>
      <w:r w:rsidR="00762A28">
        <w:rPr>
          <w:rFonts w:ascii="Calibri" w:hAnsi="Calibri"/>
          <w:sz w:val="24"/>
          <w:szCs w:val="24"/>
        </w:rPr>
        <w:t xml:space="preserve">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94" w:rsidRDefault="007F3D94" w:rsidP="008166A0">
      <w:r>
        <w:separator/>
      </w:r>
    </w:p>
  </w:endnote>
  <w:endnote w:type="continuationSeparator" w:id="0">
    <w:p w:rsidR="007F3D94" w:rsidRDefault="007F3D9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44" w:rsidRPr="00E42A39" w:rsidRDefault="0020624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6335B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6335B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206244" w:rsidRDefault="002062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94" w:rsidRDefault="007F3D94" w:rsidP="008166A0">
      <w:r>
        <w:separator/>
      </w:r>
    </w:p>
  </w:footnote>
  <w:footnote w:type="continuationSeparator" w:id="0">
    <w:p w:rsidR="007F3D94" w:rsidRDefault="007F3D9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44" w:rsidRDefault="0020624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6244" w:rsidRDefault="00206244" w:rsidP="00857790">
    <w:pPr>
      <w:pStyle w:val="Legenda"/>
    </w:pPr>
  </w:p>
  <w:p w:rsidR="00206244" w:rsidRDefault="00206244" w:rsidP="00857790">
    <w:pPr>
      <w:pStyle w:val="Legenda"/>
    </w:pPr>
  </w:p>
  <w:p w:rsidR="00206244" w:rsidRDefault="00206244" w:rsidP="00857790">
    <w:pPr>
      <w:pStyle w:val="Legenda"/>
    </w:pPr>
  </w:p>
  <w:p w:rsidR="00206244" w:rsidRPr="00BE4DA8" w:rsidRDefault="00206244" w:rsidP="00857790">
    <w:pPr>
      <w:pStyle w:val="Legenda"/>
      <w:rPr>
        <w:sz w:val="12"/>
        <w:szCs w:val="24"/>
      </w:rPr>
    </w:pPr>
  </w:p>
  <w:p w:rsidR="00206244" w:rsidRPr="006629CA" w:rsidRDefault="00206244" w:rsidP="006629CA">
    <w:pPr>
      <w:pStyle w:val="Legenda"/>
    </w:pPr>
    <w:r w:rsidRPr="00A01476">
      <w:rPr>
        <w:sz w:val="24"/>
        <w:szCs w:val="24"/>
      </w:rPr>
      <w:t>MUNICÍPIO DE ARARAQUARA</w:t>
    </w:r>
  </w:p>
  <w:p w:rsidR="00206244" w:rsidRPr="00857790" w:rsidRDefault="0020624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D6A"/>
    <w:multiLevelType w:val="hybridMultilevel"/>
    <w:tmpl w:val="6EC28A0C"/>
    <w:lvl w:ilvl="0" w:tplc="5D4241A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7FB7"/>
    <w:rsid w:val="00042B6D"/>
    <w:rsid w:val="00043D87"/>
    <w:rsid w:val="00063F0C"/>
    <w:rsid w:val="00066693"/>
    <w:rsid w:val="00077088"/>
    <w:rsid w:val="00080C9E"/>
    <w:rsid w:val="00081F94"/>
    <w:rsid w:val="00087003"/>
    <w:rsid w:val="0009113A"/>
    <w:rsid w:val="00092702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F5319"/>
    <w:rsid w:val="0010035A"/>
    <w:rsid w:val="001004BB"/>
    <w:rsid w:val="00100DAE"/>
    <w:rsid w:val="001029A5"/>
    <w:rsid w:val="0010557F"/>
    <w:rsid w:val="0010614F"/>
    <w:rsid w:val="00112A46"/>
    <w:rsid w:val="00113A50"/>
    <w:rsid w:val="001246AD"/>
    <w:rsid w:val="00135EAD"/>
    <w:rsid w:val="0014117A"/>
    <w:rsid w:val="00144D51"/>
    <w:rsid w:val="001502CF"/>
    <w:rsid w:val="0016200C"/>
    <w:rsid w:val="00165F4A"/>
    <w:rsid w:val="00171ABC"/>
    <w:rsid w:val="00176265"/>
    <w:rsid w:val="00193F72"/>
    <w:rsid w:val="001A2743"/>
    <w:rsid w:val="001B153C"/>
    <w:rsid w:val="001B51E3"/>
    <w:rsid w:val="001B78E1"/>
    <w:rsid w:val="001C1317"/>
    <w:rsid w:val="001C3BBA"/>
    <w:rsid w:val="001C65AF"/>
    <w:rsid w:val="001E1A55"/>
    <w:rsid w:val="001E3046"/>
    <w:rsid w:val="001F32BB"/>
    <w:rsid w:val="001F665E"/>
    <w:rsid w:val="00206244"/>
    <w:rsid w:val="0022000F"/>
    <w:rsid w:val="002223F0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25B"/>
    <w:rsid w:val="002D1B1C"/>
    <w:rsid w:val="002D6AD3"/>
    <w:rsid w:val="002D6F18"/>
    <w:rsid w:val="002D7FBD"/>
    <w:rsid w:val="002E0A19"/>
    <w:rsid w:val="002E0B31"/>
    <w:rsid w:val="002E2846"/>
    <w:rsid w:val="002E4BC7"/>
    <w:rsid w:val="003002D7"/>
    <w:rsid w:val="0030245D"/>
    <w:rsid w:val="00307A83"/>
    <w:rsid w:val="0031057C"/>
    <w:rsid w:val="00311AB1"/>
    <w:rsid w:val="00314938"/>
    <w:rsid w:val="00322181"/>
    <w:rsid w:val="003329DA"/>
    <w:rsid w:val="00332C3C"/>
    <w:rsid w:val="00334EBF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098A"/>
    <w:rsid w:val="003A2A1D"/>
    <w:rsid w:val="003A5787"/>
    <w:rsid w:val="003A57B0"/>
    <w:rsid w:val="003A66CA"/>
    <w:rsid w:val="003B24FA"/>
    <w:rsid w:val="003B2C2D"/>
    <w:rsid w:val="003C7AD2"/>
    <w:rsid w:val="003E376C"/>
    <w:rsid w:val="003E436D"/>
    <w:rsid w:val="003F0F72"/>
    <w:rsid w:val="003F525A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66453"/>
    <w:rsid w:val="00471456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98D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3DE2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2BE0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7F3D94"/>
    <w:rsid w:val="00803D53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6335B"/>
    <w:rsid w:val="00871EBD"/>
    <w:rsid w:val="0087521D"/>
    <w:rsid w:val="00881B7E"/>
    <w:rsid w:val="00886D95"/>
    <w:rsid w:val="00891921"/>
    <w:rsid w:val="008A2108"/>
    <w:rsid w:val="008A656C"/>
    <w:rsid w:val="008B51FA"/>
    <w:rsid w:val="008C478B"/>
    <w:rsid w:val="008C644A"/>
    <w:rsid w:val="008D222F"/>
    <w:rsid w:val="008E2654"/>
    <w:rsid w:val="008E4DFD"/>
    <w:rsid w:val="008F00D0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85500"/>
    <w:rsid w:val="00991E06"/>
    <w:rsid w:val="0099494C"/>
    <w:rsid w:val="009960D4"/>
    <w:rsid w:val="009B0098"/>
    <w:rsid w:val="009B5FE7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355"/>
    <w:rsid w:val="00A427CE"/>
    <w:rsid w:val="00A516D4"/>
    <w:rsid w:val="00A54A1E"/>
    <w:rsid w:val="00A553D6"/>
    <w:rsid w:val="00A64323"/>
    <w:rsid w:val="00A757F9"/>
    <w:rsid w:val="00A81E0D"/>
    <w:rsid w:val="00A82760"/>
    <w:rsid w:val="00A846ED"/>
    <w:rsid w:val="00A85EF3"/>
    <w:rsid w:val="00AA024E"/>
    <w:rsid w:val="00AA269A"/>
    <w:rsid w:val="00AA2C9A"/>
    <w:rsid w:val="00AA43E7"/>
    <w:rsid w:val="00AA4A77"/>
    <w:rsid w:val="00AA500A"/>
    <w:rsid w:val="00AA635E"/>
    <w:rsid w:val="00AA654D"/>
    <w:rsid w:val="00AB09CA"/>
    <w:rsid w:val="00AB166A"/>
    <w:rsid w:val="00AB1A6E"/>
    <w:rsid w:val="00AC5267"/>
    <w:rsid w:val="00AC54E2"/>
    <w:rsid w:val="00AD16EA"/>
    <w:rsid w:val="00AD5586"/>
    <w:rsid w:val="00AD6C74"/>
    <w:rsid w:val="00AF1216"/>
    <w:rsid w:val="00AF2591"/>
    <w:rsid w:val="00AF287F"/>
    <w:rsid w:val="00AF3849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44B85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3538E"/>
    <w:rsid w:val="00C4341F"/>
    <w:rsid w:val="00C46F83"/>
    <w:rsid w:val="00C52041"/>
    <w:rsid w:val="00C52E50"/>
    <w:rsid w:val="00C53FB1"/>
    <w:rsid w:val="00C6166A"/>
    <w:rsid w:val="00C63F20"/>
    <w:rsid w:val="00C7236E"/>
    <w:rsid w:val="00C77770"/>
    <w:rsid w:val="00C832F8"/>
    <w:rsid w:val="00C83BFD"/>
    <w:rsid w:val="00C83DB2"/>
    <w:rsid w:val="00C84AA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3686"/>
    <w:rsid w:val="00CE67CB"/>
    <w:rsid w:val="00CF4174"/>
    <w:rsid w:val="00CF45B5"/>
    <w:rsid w:val="00CF478F"/>
    <w:rsid w:val="00D010DA"/>
    <w:rsid w:val="00D15E62"/>
    <w:rsid w:val="00D16BA0"/>
    <w:rsid w:val="00D211B9"/>
    <w:rsid w:val="00D26682"/>
    <w:rsid w:val="00D3316C"/>
    <w:rsid w:val="00D33EFC"/>
    <w:rsid w:val="00D41222"/>
    <w:rsid w:val="00D413E9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0A12"/>
    <w:rsid w:val="00D92336"/>
    <w:rsid w:val="00DA1D96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00814"/>
    <w:rsid w:val="00F11E6C"/>
    <w:rsid w:val="00F1328B"/>
    <w:rsid w:val="00F254A9"/>
    <w:rsid w:val="00F271D6"/>
    <w:rsid w:val="00F36287"/>
    <w:rsid w:val="00F375C3"/>
    <w:rsid w:val="00F42CFB"/>
    <w:rsid w:val="00F43F27"/>
    <w:rsid w:val="00F46950"/>
    <w:rsid w:val="00F51BA2"/>
    <w:rsid w:val="00F545EE"/>
    <w:rsid w:val="00F55ABF"/>
    <w:rsid w:val="00F55D82"/>
    <w:rsid w:val="00F6680A"/>
    <w:rsid w:val="00F759DE"/>
    <w:rsid w:val="00F845EF"/>
    <w:rsid w:val="00F863A8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B02A94-48A3-4CCA-B1E2-B57F6DAB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Standard">
    <w:name w:val="Standard"/>
    <w:rsid w:val="00F55A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2E45-DE0E-48F4-A26B-544F14F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28T12:54:00Z</cp:lastPrinted>
  <dcterms:created xsi:type="dcterms:W3CDTF">2019-11-28T14:55:00Z</dcterms:created>
  <dcterms:modified xsi:type="dcterms:W3CDTF">2019-11-28T14:55:00Z</dcterms:modified>
</cp:coreProperties>
</file>